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口旅游发展</w:t>
      </w:r>
    </w:p>
    <w:p>
      <w:r>
        <w:t>作者：刘沛林，霍耀中，张世满著</w:t>
      </w:r>
    </w:p>
    <w:p>
      <w:r>
        <w:t>出版社：太原:山西人民出版社,2006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碛口旅游发展 评论地址：https://www.jiaokey.com/book/detail/1163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